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FA" w:rsidRDefault="000E5FFA" w:rsidP="000E5FF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E5FFA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91465</wp:posOffset>
            </wp:positionV>
            <wp:extent cx="923925" cy="600075"/>
            <wp:effectExtent l="19050" t="0" r="9525" b="0"/>
            <wp:wrapNone/>
            <wp:docPr id="2" name="Рисунок 1" descr="http://info.susu.ru/image/image1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nfo.susu.ru/image/image1_smal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FFA" w:rsidRDefault="000E5FFA" w:rsidP="000E5FF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учреждение высшего образования 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Южно-Уральский государственный университет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Институт социально-гуманитарных наук</w:t>
      </w:r>
    </w:p>
    <w:p w:rsidR="007A469E" w:rsidRDefault="007A469E" w:rsidP="007A469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афедра отечественной и зарубежной истории</w:t>
      </w:r>
    </w:p>
    <w:p w:rsidR="000E5FFA" w:rsidRPr="00A67558" w:rsidRDefault="000E5FFA" w:rsidP="000E5F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E5FFA" w:rsidRPr="00A67558" w:rsidRDefault="000E5FFA" w:rsidP="000E5F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7558">
        <w:rPr>
          <w:rFonts w:eastAsia="Times New Roman" w:cs="Times New Roman"/>
          <w:szCs w:val="28"/>
          <w:lang w:eastAsia="ru-RU"/>
        </w:rPr>
        <w:t>РЕЦЕНЗИЯ</w:t>
      </w:r>
    </w:p>
    <w:p w:rsidR="000E5FFA" w:rsidRPr="00A67558" w:rsidRDefault="000E5FFA" w:rsidP="000E5F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7558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1479AC" w:rsidRPr="00A67558" w:rsidRDefault="001479AC" w:rsidP="000E5F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79AC" w:rsidRPr="00A67558" w:rsidRDefault="001479AC" w:rsidP="000E5FF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7558">
        <w:rPr>
          <w:rFonts w:eastAsia="Times New Roman" w:cs="Times New Roman"/>
          <w:szCs w:val="28"/>
          <w:lang w:eastAsia="ru-RU"/>
        </w:rPr>
        <w:t>Квалификационная работа выполнена</w:t>
      </w:r>
    </w:p>
    <w:p w:rsidR="00077A32" w:rsidRDefault="001479AC">
      <w:pPr>
        <w:ind w:firstLine="0"/>
      </w:pPr>
      <w:r>
        <w:t>Студентом (кой) __________________________________________</w:t>
      </w:r>
      <w:r w:rsidR="00A67558">
        <w:t>___</w:t>
      </w:r>
      <w:r>
        <w:t>___</w:t>
      </w:r>
    </w:p>
    <w:p w:rsidR="001479AC" w:rsidRDefault="001479AC">
      <w:pPr>
        <w:ind w:firstLine="0"/>
      </w:pPr>
      <w:r>
        <w:t>Факультет/Институт/ _______________________________________</w:t>
      </w:r>
      <w:r w:rsidR="00A67558">
        <w:t>__</w:t>
      </w:r>
      <w:r>
        <w:t>___</w:t>
      </w:r>
    </w:p>
    <w:p w:rsidR="001479AC" w:rsidRDefault="001479AC">
      <w:pPr>
        <w:ind w:firstLine="0"/>
      </w:pPr>
      <w:r>
        <w:t>Кафедра ________________________________ Группа ________</w:t>
      </w:r>
      <w:r w:rsidR="00A67558">
        <w:t>__</w:t>
      </w:r>
      <w:r>
        <w:t>_____</w:t>
      </w:r>
    </w:p>
    <w:p w:rsidR="001479AC" w:rsidRDefault="001479AC" w:rsidP="00A3754A">
      <w:pPr>
        <w:spacing w:line="240" w:lineRule="auto"/>
        <w:ind w:firstLine="0"/>
      </w:pPr>
      <w:r>
        <w:t>Направление подготовки ______________________________________</w:t>
      </w:r>
      <w:r w:rsidR="00A67558">
        <w:t>__</w:t>
      </w:r>
      <w:r>
        <w:t>_</w:t>
      </w:r>
    </w:p>
    <w:p w:rsidR="001479AC" w:rsidRDefault="00A3754A" w:rsidP="00A3754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</w:t>
      </w:r>
    </w:p>
    <w:p w:rsidR="00A3754A" w:rsidRDefault="00A3754A" w:rsidP="00A3754A">
      <w:pPr>
        <w:ind w:firstLine="0"/>
        <w:rPr>
          <w:szCs w:val="28"/>
        </w:rPr>
      </w:pPr>
      <w:r w:rsidRPr="00A3754A">
        <w:rPr>
          <w:szCs w:val="28"/>
        </w:rPr>
        <w:t>Н</w:t>
      </w:r>
      <w:r>
        <w:rPr>
          <w:szCs w:val="28"/>
        </w:rPr>
        <w:t>а</w:t>
      </w:r>
      <w:r w:rsidRPr="00A3754A">
        <w:rPr>
          <w:szCs w:val="28"/>
        </w:rPr>
        <w:t>именование темы</w:t>
      </w:r>
      <w:r>
        <w:rPr>
          <w:szCs w:val="28"/>
        </w:rPr>
        <w:t xml:space="preserve"> _____________________________________________</w:t>
      </w:r>
    </w:p>
    <w:p w:rsidR="00A3754A" w:rsidRDefault="00A3754A" w:rsidP="00A3754A">
      <w:pPr>
        <w:ind w:firstLine="0"/>
        <w:rPr>
          <w:szCs w:val="28"/>
        </w:rPr>
      </w:pPr>
      <w:r>
        <w:rPr>
          <w:szCs w:val="28"/>
        </w:rPr>
        <w:t>__________________________________________________________</w:t>
      </w:r>
      <w:r w:rsidR="00A67558">
        <w:rPr>
          <w:szCs w:val="28"/>
        </w:rPr>
        <w:t>__</w:t>
      </w:r>
      <w:r>
        <w:rPr>
          <w:szCs w:val="28"/>
        </w:rPr>
        <w:t>__</w:t>
      </w:r>
    </w:p>
    <w:p w:rsidR="00A3754A" w:rsidRDefault="00A3754A" w:rsidP="00A3754A">
      <w:pPr>
        <w:ind w:firstLine="0"/>
        <w:rPr>
          <w:szCs w:val="28"/>
        </w:rPr>
      </w:pPr>
      <w:r>
        <w:rPr>
          <w:szCs w:val="28"/>
        </w:rPr>
        <w:t>___________________________________________________________</w:t>
      </w:r>
      <w:r w:rsidR="00A67558">
        <w:rPr>
          <w:szCs w:val="28"/>
        </w:rPr>
        <w:t>_</w:t>
      </w:r>
      <w:r>
        <w:rPr>
          <w:szCs w:val="28"/>
        </w:rPr>
        <w:t xml:space="preserve">__ </w:t>
      </w:r>
    </w:p>
    <w:p w:rsidR="00A3754A" w:rsidRDefault="00A3754A" w:rsidP="00A3754A">
      <w:pPr>
        <w:ind w:firstLine="0"/>
        <w:rPr>
          <w:szCs w:val="28"/>
        </w:rPr>
      </w:pPr>
      <w:r>
        <w:rPr>
          <w:szCs w:val="28"/>
        </w:rPr>
        <w:t>Рецензент ________________________________________________</w:t>
      </w:r>
      <w:r w:rsidR="00A67558">
        <w:rPr>
          <w:szCs w:val="28"/>
        </w:rPr>
        <w:t>__</w:t>
      </w:r>
      <w:r>
        <w:rPr>
          <w:szCs w:val="28"/>
        </w:rPr>
        <w:t>____</w:t>
      </w:r>
    </w:p>
    <w:p w:rsidR="00A3754A" w:rsidRPr="00A3754A" w:rsidRDefault="00A3754A" w:rsidP="00A3754A">
      <w:pPr>
        <w:spacing w:line="240" w:lineRule="auto"/>
        <w:ind w:firstLine="0"/>
        <w:rPr>
          <w:sz w:val="24"/>
          <w:szCs w:val="24"/>
        </w:rPr>
      </w:pPr>
      <w:r w:rsidRPr="00A3754A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  <w:r w:rsidRPr="00A3754A">
        <w:rPr>
          <w:sz w:val="24"/>
          <w:szCs w:val="24"/>
        </w:rPr>
        <w:t>__________________</w:t>
      </w:r>
      <w:r w:rsidR="00A67558">
        <w:rPr>
          <w:sz w:val="24"/>
          <w:szCs w:val="24"/>
        </w:rPr>
        <w:t>___</w:t>
      </w:r>
      <w:r w:rsidRPr="00A3754A">
        <w:rPr>
          <w:sz w:val="24"/>
          <w:szCs w:val="24"/>
        </w:rPr>
        <w:t xml:space="preserve">_ </w:t>
      </w:r>
    </w:p>
    <w:p w:rsidR="00A3754A" w:rsidRDefault="00A3754A" w:rsidP="00F25444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милия И.О., место работы, должность, ученая степень, ученое звание</w:t>
      </w:r>
    </w:p>
    <w:p w:rsidR="00F25444" w:rsidRPr="00F25444" w:rsidRDefault="00F25444" w:rsidP="00F25444">
      <w:pPr>
        <w:spacing w:line="240" w:lineRule="auto"/>
        <w:jc w:val="center"/>
        <w:rPr>
          <w:szCs w:val="28"/>
        </w:rPr>
      </w:pPr>
    </w:p>
    <w:p w:rsidR="00F25444" w:rsidRDefault="00F25444" w:rsidP="00F25444">
      <w:pPr>
        <w:spacing w:line="240" w:lineRule="auto"/>
        <w:jc w:val="center"/>
        <w:rPr>
          <w:szCs w:val="28"/>
        </w:rPr>
      </w:pPr>
      <w:r>
        <w:rPr>
          <w:szCs w:val="28"/>
        </w:rPr>
        <w:t>ОЦЕНКА ВЫПУСКНОЙ КВАЛИФИКАЦИОННОЙ РАБОТЫ</w:t>
      </w:r>
    </w:p>
    <w:p w:rsidR="00FB09C7" w:rsidRDefault="00FB09C7" w:rsidP="00F25444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6379"/>
        <w:gridCol w:w="560"/>
        <w:gridCol w:w="560"/>
        <w:gridCol w:w="560"/>
        <w:gridCol w:w="560"/>
        <w:gridCol w:w="560"/>
      </w:tblGrid>
      <w:tr w:rsidR="00C251AD" w:rsidRPr="00FB09C7" w:rsidTr="00105E28">
        <w:trPr>
          <w:trHeight w:val="135"/>
        </w:trPr>
        <w:tc>
          <w:tcPr>
            <w:tcW w:w="6771" w:type="dxa"/>
            <w:gridSpan w:val="2"/>
            <w:vMerge w:val="restart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09C7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800" w:type="dxa"/>
            <w:gridSpan w:val="5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ценки</w:t>
            </w:r>
          </w:p>
        </w:tc>
      </w:tr>
      <w:tr w:rsidR="00C251AD" w:rsidRPr="00FB09C7" w:rsidTr="000B4B2B">
        <w:trPr>
          <w:trHeight w:val="135"/>
        </w:trPr>
        <w:tc>
          <w:tcPr>
            <w:tcW w:w="6771" w:type="dxa"/>
            <w:gridSpan w:val="2"/>
            <w:vMerge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C251AD" w:rsidRPr="00FB09C7" w:rsidRDefault="00C251AD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FB09C7" w:rsidRPr="00FB09C7" w:rsidTr="00CC2554">
        <w:trPr>
          <w:trHeight w:val="516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ьность тематики работы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564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 полноты обзора состояния вопроса и корректность постановки задач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560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и корректность использования в работе методов исследования, математического моделирования и т.д.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412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 комплексности работы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559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828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B09C7" w:rsidRPr="00FB09C7" w:rsidRDefault="000B0AB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565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B09C7" w:rsidRPr="00FB09C7" w:rsidRDefault="00025329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чество оформления текста (общий уровень грамотности, стиль изложения, соответствие ГОСТ)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559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FB09C7" w:rsidRPr="00FB09C7" w:rsidRDefault="001F15E1" w:rsidP="000B0AB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м и качество выполнения графического и иллюстрационного  материала, его соответствие тексту 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9C7" w:rsidRPr="00FB09C7" w:rsidTr="00CC2554">
        <w:trPr>
          <w:trHeight w:val="851"/>
        </w:trPr>
        <w:tc>
          <w:tcPr>
            <w:tcW w:w="392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B09C7" w:rsidRPr="00FB09C7" w:rsidRDefault="00B376B7" w:rsidP="00B376B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игинальность и новизна полученных результатов</w:t>
            </w:r>
            <w:r w:rsidR="001F15E1">
              <w:rPr>
                <w:rFonts w:cs="Times New Roman"/>
                <w:sz w:val="24"/>
                <w:szCs w:val="24"/>
              </w:rPr>
              <w:t>, научных решений</w:t>
            </w: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FB09C7" w:rsidRPr="00FB09C7" w:rsidRDefault="00FB09C7" w:rsidP="00F2544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5444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Отмеченные достоинства 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Отмеченные недостатки 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Заключение 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BC032D" w:rsidRDefault="00BC032D" w:rsidP="00BC032D">
      <w:pPr>
        <w:spacing w:line="240" w:lineRule="auto"/>
        <w:rPr>
          <w:szCs w:val="28"/>
        </w:rPr>
      </w:pP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Р</w:t>
      </w:r>
      <w:r w:rsidR="00CA4DA1">
        <w:rPr>
          <w:szCs w:val="28"/>
        </w:rPr>
        <w:t>ецензент</w:t>
      </w:r>
      <w:r>
        <w:rPr>
          <w:szCs w:val="28"/>
        </w:rPr>
        <w:t xml:space="preserve"> ___________________________________ ________ 20__ г.</w:t>
      </w:r>
    </w:p>
    <w:p w:rsidR="00BC032D" w:rsidRDefault="00BC032D" w:rsidP="00BC03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</w:t>
      </w:r>
    </w:p>
    <w:p w:rsidR="00BC032D" w:rsidRPr="00BC032D" w:rsidRDefault="00BC032D" w:rsidP="00BC032D">
      <w:pPr>
        <w:spacing w:line="240" w:lineRule="auto"/>
        <w:rPr>
          <w:b/>
          <w:i/>
          <w:szCs w:val="28"/>
        </w:rPr>
      </w:pPr>
      <w:bookmarkStart w:id="0" w:name="_GoBack"/>
      <w:bookmarkEnd w:id="0"/>
      <w:r w:rsidRPr="00BC032D">
        <w:rPr>
          <w:b/>
          <w:i/>
          <w:szCs w:val="28"/>
        </w:rPr>
        <w:t xml:space="preserve">С </w:t>
      </w:r>
      <w:r w:rsidR="00CA4DA1">
        <w:rPr>
          <w:b/>
          <w:i/>
          <w:szCs w:val="28"/>
        </w:rPr>
        <w:t xml:space="preserve">рецензией на </w:t>
      </w:r>
      <w:r w:rsidRPr="00BC032D">
        <w:rPr>
          <w:b/>
          <w:i/>
          <w:szCs w:val="28"/>
        </w:rPr>
        <w:t>ВКР ознакомлен</w:t>
      </w:r>
    </w:p>
    <w:p w:rsidR="00BC032D" w:rsidRDefault="00BC032D" w:rsidP="00BC032D">
      <w:pPr>
        <w:spacing w:line="240" w:lineRule="auto"/>
        <w:rPr>
          <w:szCs w:val="28"/>
        </w:rPr>
      </w:pPr>
      <w:r>
        <w:rPr>
          <w:szCs w:val="28"/>
        </w:rPr>
        <w:t>Студент _________________/ ___________________/ «___» _____ 20__г.</w:t>
      </w:r>
    </w:p>
    <w:p w:rsidR="00BC032D" w:rsidRPr="00BC032D" w:rsidRDefault="00BC032D" w:rsidP="00BC03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</w:t>
      </w:r>
    </w:p>
    <w:sectPr w:rsidR="00BC032D" w:rsidRPr="00BC032D" w:rsidSect="00CC255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FA"/>
    <w:rsid w:val="00025329"/>
    <w:rsid w:val="000B0AB1"/>
    <w:rsid w:val="000C488B"/>
    <w:rsid w:val="000E5FFA"/>
    <w:rsid w:val="001479AC"/>
    <w:rsid w:val="001F15E1"/>
    <w:rsid w:val="007A469E"/>
    <w:rsid w:val="008154FB"/>
    <w:rsid w:val="00A3754A"/>
    <w:rsid w:val="00A67558"/>
    <w:rsid w:val="00B376B7"/>
    <w:rsid w:val="00B43092"/>
    <w:rsid w:val="00BC032D"/>
    <w:rsid w:val="00C251AD"/>
    <w:rsid w:val="00CA4DA1"/>
    <w:rsid w:val="00CC2554"/>
    <w:rsid w:val="00F25444"/>
    <w:rsid w:val="00FB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FA"/>
    <w:pPr>
      <w:spacing w:after="0" w:line="360" w:lineRule="auto"/>
      <w:ind w:firstLine="397"/>
      <w:jc w:val="both"/>
    </w:pPr>
    <w:rPr>
      <w:rFonts w:ascii="Times New Roman" w:eastAsia="Batang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2CE7-3FE4-4A57-BEBC-5689BBA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16</cp:revision>
  <dcterms:created xsi:type="dcterms:W3CDTF">2019-06-17T06:12:00Z</dcterms:created>
  <dcterms:modified xsi:type="dcterms:W3CDTF">2019-06-20T10:29:00Z</dcterms:modified>
</cp:coreProperties>
</file>